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502058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it-IT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5E0DCA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363522AA" w:rsidR="00C13238" w:rsidRPr="00502058" w:rsidRDefault="00575523" w:rsidP="00C13238">
            <w:pPr>
              <w:pStyle w:val="Standard1"/>
              <w:rPr>
                <w:rFonts w:asciiTheme="minorHAnsi" w:hAnsiTheme="minorHAnsi" w:cs="Calibri (Textkörper)"/>
                <w:smallCaps/>
                <w:sz w:val="22"/>
                <w:szCs w:val="22"/>
                <w:lang w:val="it-IT"/>
              </w:rPr>
            </w:pP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Parte A: Valida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zione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de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i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cas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i dei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client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i trattati con </w:t>
            </w:r>
            <w:r w:rsidR="0000055A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EMDR</w:t>
            </w:r>
          </w:p>
        </w:tc>
      </w:tr>
      <w:tr w:rsidR="00575523" w:rsidRPr="00502058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</w:t>
            </w: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5B56844D" w:rsidR="00575523" w:rsidRPr="00502058" w:rsidRDefault="00E51D93" w:rsidP="00E51D93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niziali, anno di nascit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1C5C591E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ema, diag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4F132EE1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. delle sedute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626A79E6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urata del trattamento</w:t>
            </w:r>
          </w:p>
        </w:tc>
      </w:tr>
      <w:tr w:rsidR="00575523" w:rsidRPr="00502058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28A430D5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.N., 19</w:t>
            </w:r>
            <w:r w:rsidR="0058347B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36B71FF3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ident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/ 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T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5B55AFC8" w:rsidR="00575523" w:rsidRPr="00502058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0.10.</w:t>
            </w:r>
            <w:r w:rsidR="005E0D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12.11.</w:t>
            </w:r>
            <w:r w:rsidR="005E0D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1</w:t>
            </w:r>
          </w:p>
        </w:tc>
      </w:tr>
      <w:tr w:rsidR="00C13238" w:rsidRPr="00502058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2058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13238" w:rsidRPr="00502058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2058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37FF1" w:rsidRPr="00502058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3387F0EA" w:rsidR="00D37FF1" w:rsidRPr="00502058" w:rsidRDefault="002749E8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meno 400 sessioni EMDR da 60 minuti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20A19DE3" w:rsidR="00D37FF1" w:rsidRPr="00502058" w:rsidRDefault="002749E8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ì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1C8282C4" w:rsidR="00D37FF1" w:rsidRPr="00502058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  <w:tr w:rsidR="00D37FF1" w:rsidRPr="00502058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23FB6145" w:rsidR="00D37FF1" w:rsidRPr="00502058" w:rsidRDefault="002749E8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meno 75 clienti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4AE7EC08" w:rsidR="00D37FF1" w:rsidRPr="00502058" w:rsidRDefault="002749E8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ì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55DF6029" w:rsidR="00D37FF1" w:rsidRPr="00502058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</w:tbl>
    <w:p w14:paraId="15125B37" w14:textId="51117F28" w:rsidR="00526C71" w:rsidRPr="00502058" w:rsidRDefault="00526C71" w:rsidP="003C00A6">
      <w:pPr>
        <w:pStyle w:val="Standard1"/>
        <w:rPr>
          <w:rFonts w:ascii="Calibri" w:hAnsi="Calibri"/>
          <w:sz w:val="20"/>
          <w:szCs w:val="20"/>
          <w:lang w:val="it-IT"/>
        </w:rPr>
      </w:pPr>
    </w:p>
    <w:p w14:paraId="11382987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329DECD8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_______________________________________</w:t>
      </w:r>
    </w:p>
    <w:p w14:paraId="695CC28E" w14:textId="77777777" w:rsidR="00CC4256" w:rsidRPr="00502058" w:rsidRDefault="00CC4256" w:rsidP="00CC4256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Nome del richiedente in lettere maiuscole</w:t>
      </w:r>
    </w:p>
    <w:p w14:paraId="1B1BA059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0DE329D0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     _____________________________________</w:t>
      </w:r>
    </w:p>
    <w:p w14:paraId="7E7D73CE" w14:textId="557430D8" w:rsidR="00B04A77" w:rsidRPr="00502058" w:rsidRDefault="00CC4256" w:rsidP="00B04A77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Firma del richiedente</w:t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  <w:t xml:space="preserve"> Dat</w:t>
      </w:r>
      <w:r w:rsidRPr="00502058">
        <w:rPr>
          <w:rFonts w:ascii="Calibri" w:hAnsi="Calibri"/>
          <w:sz w:val="20"/>
          <w:szCs w:val="20"/>
          <w:lang w:val="it-IT"/>
        </w:rPr>
        <w:t>a</w:t>
      </w:r>
    </w:p>
    <w:p w14:paraId="2F7F3367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</w:p>
    <w:p w14:paraId="3DE3C4A5" w14:textId="77777777" w:rsidR="00B04A77" w:rsidRPr="00502058" w:rsidRDefault="00B04A77" w:rsidP="00B04A77">
      <w:pPr>
        <w:pStyle w:val="Standard1"/>
        <w:spacing w:before="40" w:after="4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5FBB9B1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_______________________________________</w:t>
      </w:r>
    </w:p>
    <w:p w14:paraId="64B21006" w14:textId="494E0CA7" w:rsidR="00B04A77" w:rsidRPr="00502058" w:rsidRDefault="00CC4256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Nome del supervisore accreditato EMDR Europe</w:t>
      </w:r>
      <w:r w:rsidR="00B04A77" w:rsidRPr="00502058">
        <w:rPr>
          <w:rFonts w:ascii="Calibri" w:hAnsi="Calibri"/>
          <w:sz w:val="20"/>
          <w:szCs w:val="20"/>
          <w:lang w:val="it-IT"/>
        </w:rPr>
        <w:t xml:space="preserve"> (Consultant) </w:t>
      </w:r>
      <w:r w:rsidRPr="00502058">
        <w:rPr>
          <w:rFonts w:ascii="Calibri" w:hAnsi="Calibri"/>
          <w:sz w:val="20"/>
          <w:szCs w:val="20"/>
          <w:lang w:val="it-IT"/>
        </w:rPr>
        <w:t>in lettere maiuscole</w:t>
      </w:r>
    </w:p>
    <w:p w14:paraId="45854D76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25F97C63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     _____________________________________</w:t>
      </w:r>
    </w:p>
    <w:p w14:paraId="067CE1DC" w14:textId="3C7E45D5" w:rsidR="00B04A77" w:rsidRPr="00502058" w:rsidRDefault="00CC4256" w:rsidP="00B04A77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 xml:space="preserve">Firma del supervisore </w:t>
      </w:r>
      <w:r w:rsidR="00B04A77" w:rsidRPr="00502058">
        <w:rPr>
          <w:rFonts w:ascii="Calibri" w:hAnsi="Calibri"/>
          <w:sz w:val="20"/>
          <w:szCs w:val="20"/>
          <w:lang w:val="it-IT"/>
        </w:rPr>
        <w:t xml:space="preserve">(Consultant) </w:t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  <w:t xml:space="preserve"> Dat</w:t>
      </w:r>
      <w:r w:rsidRPr="00502058">
        <w:rPr>
          <w:rFonts w:ascii="Calibri" w:hAnsi="Calibri"/>
          <w:sz w:val="20"/>
          <w:szCs w:val="20"/>
          <w:lang w:val="it-IT"/>
        </w:rPr>
        <w:t>a</w:t>
      </w:r>
    </w:p>
    <w:p w14:paraId="274806C3" w14:textId="77777777" w:rsidR="00B04A77" w:rsidRPr="00502058" w:rsidRDefault="00B04A77" w:rsidP="003C00A6">
      <w:pPr>
        <w:pStyle w:val="Standard1"/>
        <w:rPr>
          <w:rFonts w:ascii="Calibri" w:hAnsi="Calibri"/>
          <w:sz w:val="20"/>
          <w:szCs w:val="20"/>
          <w:lang w:val="it-IT"/>
        </w:rPr>
      </w:pPr>
    </w:p>
    <w:sectPr w:rsidR="00B04A77" w:rsidRPr="00502058" w:rsidSect="00994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E9FC" w14:textId="77777777" w:rsidR="00C15004" w:rsidRDefault="00C15004">
      <w:r>
        <w:separator/>
      </w:r>
    </w:p>
  </w:endnote>
  <w:endnote w:type="continuationSeparator" w:id="0">
    <w:p w14:paraId="1CB5755C" w14:textId="77777777" w:rsidR="00C15004" w:rsidRDefault="00C1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08BD" w14:textId="77777777" w:rsidR="005E0DCA" w:rsidRDefault="005E0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4E07" w14:textId="77777777" w:rsidR="005E0DCA" w:rsidRDefault="005E0DCA" w:rsidP="005E0DCA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 xml:space="preserve">EMDR Europe </w:t>
    </w:r>
    <w:r>
      <w:rPr>
        <w:rFonts w:asciiTheme="minorHAnsi" w:hAnsiTheme="minorHAnsi" w:cstheme="minorHAnsi"/>
        <w:sz w:val="16"/>
        <w:szCs w:val="16"/>
      </w:rPr>
      <w:t>Accredited Clinical Supervision/Consultant</w:t>
    </w:r>
    <w:r w:rsidRPr="00653191">
      <w:rPr>
        <w:rFonts w:asciiTheme="minorHAnsi" w:hAnsiTheme="minorHAnsi" w:cstheme="minorHAnsi"/>
        <w:sz w:val="16"/>
        <w:szCs w:val="16"/>
      </w:rPr>
      <w:t xml:space="preserve"> Competency Based Framework / </w:t>
    </w:r>
    <w:r>
      <w:rPr>
        <w:rFonts w:asciiTheme="minorHAnsi" w:hAnsiTheme="minorHAnsi" w:cstheme="minorHAnsi"/>
        <w:sz w:val="16"/>
        <w:szCs w:val="16"/>
      </w:rPr>
      <w:t>November 2020</w:t>
    </w:r>
  </w:p>
  <w:p w14:paraId="67C84966" w14:textId="022A2FF3" w:rsidR="00170FD8" w:rsidRPr="002749E8" w:rsidRDefault="005E0DCA" w:rsidP="005E0DCA">
    <w:pPr>
      <w:rPr>
        <w:rFonts w:asciiTheme="minorHAnsi" w:hAnsiTheme="minorHAnsi" w:cstheme="minorHAnsi"/>
        <w:sz w:val="16"/>
        <w:szCs w:val="16"/>
        <w:lang w:val="it-IT"/>
      </w:rPr>
    </w:pPr>
    <w:proofErr w:type="spellStart"/>
    <w:r w:rsidRPr="00EC0907">
      <w:rPr>
        <w:rFonts w:asciiTheme="minorHAnsi" w:hAnsiTheme="minorHAnsi" w:cstheme="minorHAnsi"/>
        <w:sz w:val="16"/>
        <w:szCs w:val="16"/>
        <w:lang w:val="de-CH"/>
      </w:rPr>
      <w:t>Versione</w:t>
    </w:r>
    <w:proofErr w:type="spellEnd"/>
    <w:r w:rsidRPr="00EC0907">
      <w:rPr>
        <w:rFonts w:asciiTheme="minorHAnsi" w:hAnsiTheme="minorHAnsi" w:cstheme="minorHAnsi"/>
        <w:sz w:val="16"/>
        <w:szCs w:val="16"/>
        <w:lang w:val="de-CH"/>
      </w:rPr>
      <w:t xml:space="preserve"> </w:t>
    </w:r>
    <w:proofErr w:type="spellStart"/>
    <w:r w:rsidRPr="00EC0907">
      <w:rPr>
        <w:rFonts w:asciiTheme="minorHAnsi" w:hAnsiTheme="minorHAnsi" w:cstheme="minorHAnsi"/>
        <w:sz w:val="16"/>
        <w:szCs w:val="16"/>
        <w:lang w:val="de-CH"/>
      </w:rPr>
      <w:t>adattata</w:t>
    </w:r>
    <w:proofErr w:type="spellEnd"/>
    <w:r w:rsidRPr="00EC0907">
      <w:rPr>
        <w:rFonts w:asciiTheme="minorHAnsi" w:hAnsiTheme="minorHAnsi" w:cstheme="minorHAnsi"/>
        <w:sz w:val="16"/>
        <w:szCs w:val="16"/>
        <w:lang w:val="de-CH"/>
      </w:rPr>
      <w:t xml:space="preserve"> da EMDR </w:t>
    </w:r>
    <w:proofErr w:type="spellStart"/>
    <w:r w:rsidRPr="00EC0907">
      <w:rPr>
        <w:rFonts w:asciiTheme="minorHAnsi" w:hAnsiTheme="minorHAnsi" w:cstheme="minorHAnsi"/>
        <w:sz w:val="16"/>
        <w:szCs w:val="16"/>
        <w:lang w:val="de-CH"/>
      </w:rPr>
      <w:t>Svizzera</w:t>
    </w:r>
    <w:proofErr w:type="spellEnd"/>
    <w:r w:rsidRPr="00EC0907">
      <w:rPr>
        <w:rFonts w:asciiTheme="minorHAnsi" w:hAnsiTheme="minorHAnsi" w:cstheme="minorHAnsi"/>
        <w:sz w:val="16"/>
        <w:szCs w:val="16"/>
        <w:lang w:val="de-CH"/>
      </w:rPr>
      <w:t xml:space="preserve">, </w:t>
    </w:r>
    <w:proofErr w:type="spellStart"/>
    <w:r w:rsidRPr="00EC0907">
      <w:rPr>
        <w:rFonts w:asciiTheme="minorHAnsi" w:hAnsiTheme="minorHAnsi" w:cstheme="minorHAnsi"/>
        <w:sz w:val="16"/>
        <w:szCs w:val="16"/>
        <w:lang w:val="de-CH"/>
      </w:rPr>
      <w:t>valida</w:t>
    </w:r>
    <w:proofErr w:type="spellEnd"/>
    <w:r w:rsidRPr="00EC0907">
      <w:rPr>
        <w:rFonts w:asciiTheme="minorHAnsi" w:hAnsiTheme="minorHAnsi" w:cstheme="minorHAnsi"/>
        <w:sz w:val="16"/>
        <w:szCs w:val="16"/>
        <w:lang w:val="de-CH"/>
      </w:rPr>
      <w:t xml:space="preserve"> da </w:t>
    </w:r>
    <w:proofErr w:type="spellStart"/>
    <w:r>
      <w:rPr>
        <w:rFonts w:asciiTheme="minorHAnsi" w:hAnsiTheme="minorHAnsi" w:cstheme="minorHAnsi"/>
        <w:sz w:val="16"/>
        <w:szCs w:val="16"/>
        <w:lang w:val="de-CH"/>
      </w:rPr>
      <w:t>marzo</w:t>
    </w:r>
    <w:proofErr w:type="spellEnd"/>
    <w:r w:rsidRPr="00EA5257">
      <w:rPr>
        <w:rFonts w:asciiTheme="minorHAnsi" w:hAnsiTheme="minorHAnsi" w:cstheme="minorHAnsi"/>
        <w:sz w:val="16"/>
        <w:szCs w:val="16"/>
        <w:lang w:val="de-CH"/>
      </w:rPr>
      <w:t xml:space="preserve"> </w:t>
    </w:r>
    <w:r w:rsidRPr="00EC0907">
      <w:rPr>
        <w:rFonts w:asciiTheme="minorHAnsi" w:hAnsiTheme="minorHAnsi" w:cstheme="minorHAnsi"/>
        <w:sz w:val="16"/>
        <w:szCs w:val="16"/>
        <w:lang w:val="de-CH"/>
      </w:rPr>
      <w:t>202</w:t>
    </w:r>
    <w:r>
      <w:rPr>
        <w:rFonts w:asciiTheme="minorHAnsi" w:hAnsiTheme="minorHAnsi" w:cstheme="minorHAnsi"/>
        <w:sz w:val="16"/>
        <w:szCs w:val="16"/>
        <w:lang w:val="de-CH"/>
      </w:rPr>
      <w:t>2</w:t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>pag</w:t>
    </w:r>
    <w:r w:rsidR="002749E8" w:rsidRPr="002749E8">
      <w:rPr>
        <w:rFonts w:asciiTheme="minorHAnsi" w:hAnsiTheme="minorHAnsi" w:cstheme="minorHAnsi"/>
        <w:sz w:val="16"/>
        <w:szCs w:val="16"/>
        <w:lang w:val="it-IT"/>
      </w:rPr>
      <w:t>ina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 xml:space="preserve"> - 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begin"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instrText xml:space="preserve"> PAGE </w:instrTex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separate"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>3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end"/>
    </w:r>
    <w:r w:rsidR="00D37FF1" w:rsidRPr="002749E8">
      <w:rPr>
        <w:rStyle w:val="Seitenzahl"/>
        <w:rFonts w:asciiTheme="minorHAnsi" w:hAnsiTheme="minorHAnsi" w:cstheme="minorHAnsi"/>
        <w:sz w:val="16"/>
        <w:szCs w:val="16"/>
        <w:lang w:val="it-IT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0E7BA14F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00055A">
      <w:rPr>
        <w:rFonts w:asciiTheme="minorHAnsi" w:hAnsiTheme="minorHAnsi" w:cstheme="minorHAnsi"/>
        <w:sz w:val="16"/>
        <w:szCs w:val="16"/>
        <w:lang w:val="fr-CH"/>
      </w:rPr>
      <w:t>de juillet</w:t>
    </w:r>
    <w:r w:rsidR="00146F38">
      <w:rPr>
        <w:rFonts w:asciiTheme="minorHAnsi" w:hAnsiTheme="minorHAnsi" w:cstheme="minorHAnsi"/>
        <w:sz w:val="16"/>
        <w:szCs w:val="16"/>
        <w:lang w:val="fr-CH"/>
      </w:rPr>
      <w:t xml:space="preserve"> 2020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D907" w14:textId="77777777" w:rsidR="00C15004" w:rsidRDefault="00C15004">
      <w:r>
        <w:rPr>
          <w:color w:val="000000"/>
        </w:rPr>
        <w:separator/>
      </w:r>
    </w:p>
  </w:footnote>
  <w:footnote w:type="continuationSeparator" w:id="0">
    <w:p w14:paraId="562A0CC8" w14:textId="77777777" w:rsidR="00C15004" w:rsidRDefault="00C1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77E9" w14:textId="77777777" w:rsidR="005E0DCA" w:rsidRDefault="005E0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F16B" w14:textId="2F4BF2CB" w:rsidR="00994EE4" w:rsidRPr="00EC1B9E" w:rsidRDefault="00994EE4" w:rsidP="00994EE4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it-IT"/>
      </w:rPr>
    </w:pPr>
    <w:r w:rsidRPr="00EC1B9E">
      <w:rPr>
        <w:rFonts w:asciiTheme="minorHAnsi" w:hAnsiTheme="minorHAnsi" w:cstheme="minorHAnsi"/>
        <w:noProof/>
        <w:sz w:val="32"/>
        <w:szCs w:val="32"/>
        <w:lang w:val="it-IT"/>
      </w:rPr>
      <w:drawing>
        <wp:anchor distT="0" distB="0" distL="114300" distR="114300" simplePos="0" relativeHeight="251672576" behindDoc="0" locked="0" layoutInCell="1" allowOverlap="1" wp14:anchorId="3DA3D171" wp14:editId="50A6B357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9E">
      <w:rPr>
        <w:rFonts w:ascii="Arial" w:hAnsi="Arial" w:cs="Arial"/>
        <w:noProof/>
        <w:sz w:val="32"/>
        <w:szCs w:val="32"/>
        <w:lang w:val="it-IT" w:eastAsia="fr-CH"/>
      </w:rPr>
      <w:drawing>
        <wp:anchor distT="0" distB="0" distL="114300" distR="114300" simplePos="0" relativeHeight="251671552" behindDoc="1" locked="0" layoutInCell="1" allowOverlap="1" wp14:anchorId="263B01E6" wp14:editId="40C4A09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Autod</w:t>
    </w:r>
    <w:r w:rsidR="00EC1B9E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ichiarazione</w:t>
    </w: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</w:t>
    </w:r>
    <w:r w:rsidR="00EC1B9E"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>"</w:t>
    </w:r>
    <w:proofErr w:type="spellStart"/>
    <w:r w:rsidR="005F3F01">
      <w:rPr>
        <w:rFonts w:asciiTheme="minorHAnsi" w:hAnsiTheme="minorHAnsi" w:cstheme="minorHAnsi"/>
        <w:b/>
        <w:smallCaps/>
        <w:sz w:val="32"/>
        <w:szCs w:val="32"/>
        <w:lang w:val="en-US"/>
      </w:rPr>
      <w:t>Supervisore</w:t>
    </w:r>
    <w:proofErr w:type="spellEnd"/>
  </w:p>
  <w:p w14:paraId="47DE7E65" w14:textId="7002BF7D" w:rsidR="00994EE4" w:rsidRPr="00EC1B9E" w:rsidRDefault="00EC1B9E" w:rsidP="00994EE4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en-US"/>
      </w:rPr>
    </w:pP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accreditato</w:t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EMDR Europe</w:t>
    </w:r>
    <w:r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>"</w:t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 xml:space="preserve"> (Consultant)</w:t>
    </w:r>
  </w:p>
  <w:p w14:paraId="7E3F35FE" w14:textId="77777777" w:rsidR="00B1334E" w:rsidRPr="00EC1B9E" w:rsidRDefault="00B1334E" w:rsidP="00B1334E">
    <w:pPr>
      <w:pStyle w:val="Kopfzeile"/>
      <w:rPr>
        <w:rFonts w:asciiTheme="minorHAnsi" w:hAnsiTheme="minorHAnsi" w:cstheme="minorHAnsi"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1990" w14:textId="224789FA" w:rsidR="0000055A" w:rsidRDefault="0000055A" w:rsidP="0000055A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3E7F4273" wp14:editId="3324FEE9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D53EEE9" wp14:editId="08013850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 w:rsidR="00994EE4"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déclaration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s</w:t>
    </w:r>
  </w:p>
  <w:p w14:paraId="0D3B7EE1" w14:textId="67D2F7D5" w:rsidR="0000055A" w:rsidRPr="0000055A" w:rsidRDefault="0000055A" w:rsidP="0000055A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s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3C894DA7" w14:textId="77777777" w:rsidR="00146F38" w:rsidRPr="0000055A" w:rsidRDefault="00146F38">
    <w:pPr>
      <w:pStyle w:val="Kopfzeile"/>
      <w:rPr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055A"/>
    <w:rsid w:val="00002975"/>
    <w:rsid w:val="00027095"/>
    <w:rsid w:val="00036951"/>
    <w:rsid w:val="000616C5"/>
    <w:rsid w:val="00084D87"/>
    <w:rsid w:val="00097711"/>
    <w:rsid w:val="000A4C60"/>
    <w:rsid w:val="000A5302"/>
    <w:rsid w:val="000B679C"/>
    <w:rsid w:val="000D1EBE"/>
    <w:rsid w:val="000E1FAC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45E94"/>
    <w:rsid w:val="00146F38"/>
    <w:rsid w:val="00157091"/>
    <w:rsid w:val="00170FD8"/>
    <w:rsid w:val="001958BA"/>
    <w:rsid w:val="001B3CD2"/>
    <w:rsid w:val="001B4B56"/>
    <w:rsid w:val="001C17BE"/>
    <w:rsid w:val="001C1C78"/>
    <w:rsid w:val="001D2183"/>
    <w:rsid w:val="001D43F5"/>
    <w:rsid w:val="001F1D60"/>
    <w:rsid w:val="001F1F89"/>
    <w:rsid w:val="00205321"/>
    <w:rsid w:val="00217F38"/>
    <w:rsid w:val="002411F4"/>
    <w:rsid w:val="00244692"/>
    <w:rsid w:val="00247F8D"/>
    <w:rsid w:val="00263030"/>
    <w:rsid w:val="002654F8"/>
    <w:rsid w:val="002706AA"/>
    <w:rsid w:val="00272162"/>
    <w:rsid w:val="00273C9B"/>
    <w:rsid w:val="002749E8"/>
    <w:rsid w:val="00275AD7"/>
    <w:rsid w:val="00286451"/>
    <w:rsid w:val="00287964"/>
    <w:rsid w:val="00294AE6"/>
    <w:rsid w:val="002971BC"/>
    <w:rsid w:val="002C0B58"/>
    <w:rsid w:val="002C7873"/>
    <w:rsid w:val="002D545D"/>
    <w:rsid w:val="002D5940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B616E"/>
    <w:rsid w:val="004C6712"/>
    <w:rsid w:val="004D57A5"/>
    <w:rsid w:val="004E4BFF"/>
    <w:rsid w:val="004F2D44"/>
    <w:rsid w:val="00502058"/>
    <w:rsid w:val="00506D69"/>
    <w:rsid w:val="00512B47"/>
    <w:rsid w:val="00512D3F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5523"/>
    <w:rsid w:val="00577AA1"/>
    <w:rsid w:val="0058347B"/>
    <w:rsid w:val="00593DD8"/>
    <w:rsid w:val="005A2A48"/>
    <w:rsid w:val="005B3D78"/>
    <w:rsid w:val="005E0DCA"/>
    <w:rsid w:val="005E3892"/>
    <w:rsid w:val="005F3F01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85F4A"/>
    <w:rsid w:val="0079524C"/>
    <w:rsid w:val="00797FFC"/>
    <w:rsid w:val="007B30E5"/>
    <w:rsid w:val="007D3D6C"/>
    <w:rsid w:val="008018A0"/>
    <w:rsid w:val="008024E0"/>
    <w:rsid w:val="00802F20"/>
    <w:rsid w:val="008068BF"/>
    <w:rsid w:val="008341D3"/>
    <w:rsid w:val="008364F4"/>
    <w:rsid w:val="00840209"/>
    <w:rsid w:val="00861AF1"/>
    <w:rsid w:val="00862E88"/>
    <w:rsid w:val="008648F5"/>
    <w:rsid w:val="0086578A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1C6F"/>
    <w:rsid w:val="00902DE0"/>
    <w:rsid w:val="00902E34"/>
    <w:rsid w:val="00903C61"/>
    <w:rsid w:val="00905746"/>
    <w:rsid w:val="009545C2"/>
    <w:rsid w:val="009546D3"/>
    <w:rsid w:val="00954F23"/>
    <w:rsid w:val="00962E60"/>
    <w:rsid w:val="009652F5"/>
    <w:rsid w:val="009659AF"/>
    <w:rsid w:val="009807F4"/>
    <w:rsid w:val="00981BEA"/>
    <w:rsid w:val="009872C7"/>
    <w:rsid w:val="00991281"/>
    <w:rsid w:val="00994EE4"/>
    <w:rsid w:val="009966E3"/>
    <w:rsid w:val="009A4B07"/>
    <w:rsid w:val="009A5AF6"/>
    <w:rsid w:val="009A7FEB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69C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4A7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E007F"/>
    <w:rsid w:val="00C121BD"/>
    <w:rsid w:val="00C13238"/>
    <w:rsid w:val="00C15004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4256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26127"/>
    <w:rsid w:val="00E26BA5"/>
    <w:rsid w:val="00E36544"/>
    <w:rsid w:val="00E5166F"/>
    <w:rsid w:val="00E51D93"/>
    <w:rsid w:val="00E523B5"/>
    <w:rsid w:val="00E778D3"/>
    <w:rsid w:val="00E85329"/>
    <w:rsid w:val="00E905E1"/>
    <w:rsid w:val="00E93597"/>
    <w:rsid w:val="00E97385"/>
    <w:rsid w:val="00EC1B9E"/>
    <w:rsid w:val="00ED049E"/>
    <w:rsid w:val="00ED17A2"/>
    <w:rsid w:val="00EF6804"/>
    <w:rsid w:val="00F03504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  <w:uiPriority w:val="99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18B-0E33-8941-AE58-BD00250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2</cp:revision>
  <cp:lastPrinted>2019-05-16T13:00:00Z</cp:lastPrinted>
  <dcterms:created xsi:type="dcterms:W3CDTF">2022-03-19T17:04:00Z</dcterms:created>
  <dcterms:modified xsi:type="dcterms:W3CDTF">2022-03-19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